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AC" w:rsidRPr="004D4FC9" w:rsidRDefault="004D4FC9" w:rsidP="00B375AC">
      <w:pPr>
        <w:jc w:val="center"/>
        <w:rPr>
          <w:rFonts w:ascii="Times New Roman" w:hAnsi="Times New Roman" w:cs="Times New Roman"/>
          <w:sz w:val="32"/>
          <w:szCs w:val="32"/>
        </w:rPr>
      </w:pPr>
      <w:r w:rsidRPr="004D4FC9">
        <w:rPr>
          <w:rFonts w:ascii="Times New Roman" w:hAnsi="Times New Roman" w:cs="Times New Roman"/>
          <w:sz w:val="32"/>
          <w:szCs w:val="32"/>
        </w:rPr>
        <w:t>4, 5.</w:t>
      </w:r>
      <w:r w:rsidR="00B375AC" w:rsidRPr="004D4FC9">
        <w:rPr>
          <w:rFonts w:ascii="Times New Roman" w:hAnsi="Times New Roman" w:cs="Times New Roman"/>
          <w:sz w:val="32"/>
          <w:szCs w:val="32"/>
        </w:rPr>
        <w:t>06 czwartek</w:t>
      </w:r>
      <w:r w:rsidR="00FF3677" w:rsidRPr="004D4FC9">
        <w:rPr>
          <w:rFonts w:ascii="Times New Roman" w:hAnsi="Times New Roman" w:cs="Times New Roman"/>
          <w:sz w:val="32"/>
          <w:szCs w:val="32"/>
        </w:rPr>
        <w:t xml:space="preserve"> i piątek</w:t>
      </w:r>
    </w:p>
    <w:p w:rsidR="00B375AC" w:rsidRDefault="00B375AC" w:rsidP="00B375A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EDUKACJA MATEMATYCZNA</w:t>
      </w:r>
    </w:p>
    <w:p w:rsidR="00740E48" w:rsidRDefault="00740E48" w:rsidP="00B375A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6C5F7F" w:rsidRDefault="006C5F7F" w:rsidP="006C5F7F">
      <w:pPr>
        <w:rPr>
          <w:rFonts w:ascii="Times New Roman" w:hAnsi="Times New Roman" w:cs="Times New Roman"/>
          <w:sz w:val="28"/>
          <w:szCs w:val="28"/>
        </w:rPr>
      </w:pPr>
      <w:r w:rsidRPr="006C5F7F">
        <w:rPr>
          <w:rFonts w:ascii="Times New Roman" w:hAnsi="Times New Roman" w:cs="Times New Roman"/>
          <w:sz w:val="28"/>
          <w:szCs w:val="28"/>
        </w:rPr>
        <w:t>Dzi</w:t>
      </w:r>
      <w:r w:rsidR="00740E48">
        <w:rPr>
          <w:rFonts w:ascii="Times New Roman" w:hAnsi="Times New Roman" w:cs="Times New Roman"/>
          <w:sz w:val="28"/>
          <w:szCs w:val="28"/>
        </w:rPr>
        <w:t>siaj skupimy się na odejmowaniu liczb dwucyfrowych.</w:t>
      </w:r>
      <w:r w:rsidR="00740E48" w:rsidRPr="00740E48">
        <w:rPr>
          <w:rFonts w:ascii="Times New Roman" w:hAnsi="Times New Roman" w:cs="Times New Roman"/>
          <w:sz w:val="28"/>
          <w:szCs w:val="28"/>
        </w:rPr>
        <w:t xml:space="preserve"> </w:t>
      </w:r>
      <w:r w:rsidR="00740E48" w:rsidRPr="00740E4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A84ED38" wp14:editId="3F873519">
            <wp:extent cx="6645910" cy="4358005"/>
            <wp:effectExtent l="0" t="0" r="254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7F" w:rsidRPr="006C5F7F" w:rsidRDefault="00627809" w:rsidP="006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 zad.</w:t>
      </w:r>
      <w:r w:rsidR="006C5F7F" w:rsidRPr="006C5F7F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6C5F7F" w:rsidRPr="006C5F7F">
        <w:rPr>
          <w:rFonts w:ascii="Times New Roman" w:hAnsi="Times New Roman" w:cs="Times New Roman"/>
          <w:sz w:val="28"/>
          <w:szCs w:val="28"/>
        </w:rPr>
        <w:t> mamy przedstawione patyczki Izy. </w:t>
      </w:r>
    </w:p>
    <w:p w:rsidR="006C5F7F" w:rsidRPr="006C5F7F" w:rsidRDefault="006C5F7F" w:rsidP="006C5F7F">
      <w:pPr>
        <w:rPr>
          <w:rFonts w:ascii="Times New Roman" w:hAnsi="Times New Roman" w:cs="Times New Roman"/>
          <w:sz w:val="28"/>
          <w:szCs w:val="28"/>
        </w:rPr>
      </w:pPr>
      <w:r w:rsidRPr="006C5F7F">
        <w:rPr>
          <w:rFonts w:ascii="Times New Roman" w:hAnsi="Times New Roman" w:cs="Times New Roman"/>
          <w:sz w:val="28"/>
          <w:szCs w:val="28"/>
        </w:rPr>
        <w:t>Ile ich jest? (37)</w:t>
      </w:r>
    </w:p>
    <w:p w:rsidR="006C5F7F" w:rsidRPr="006C5F7F" w:rsidRDefault="006C5F7F" w:rsidP="006C5F7F">
      <w:pPr>
        <w:rPr>
          <w:rFonts w:ascii="Times New Roman" w:hAnsi="Times New Roman" w:cs="Times New Roman"/>
          <w:sz w:val="28"/>
          <w:szCs w:val="28"/>
        </w:rPr>
      </w:pPr>
      <w:r w:rsidRPr="006C5F7F">
        <w:rPr>
          <w:rFonts w:ascii="Times New Roman" w:hAnsi="Times New Roman" w:cs="Times New Roman"/>
          <w:sz w:val="28"/>
          <w:szCs w:val="28"/>
        </w:rPr>
        <w:t>Wiemy z treści zadania, że z 12 patyczków Iza ułożyła domek.</w:t>
      </w:r>
    </w:p>
    <w:p w:rsidR="006C5F7F" w:rsidRPr="006C5F7F" w:rsidRDefault="006C5F7F" w:rsidP="006C5F7F">
      <w:pPr>
        <w:rPr>
          <w:rFonts w:ascii="Times New Roman" w:hAnsi="Times New Roman" w:cs="Times New Roman"/>
          <w:sz w:val="28"/>
          <w:szCs w:val="28"/>
        </w:rPr>
      </w:pPr>
      <w:r w:rsidRPr="006C5F7F">
        <w:rPr>
          <w:rFonts w:ascii="Times New Roman" w:hAnsi="Times New Roman" w:cs="Times New Roman"/>
          <w:sz w:val="28"/>
          <w:szCs w:val="28"/>
        </w:rPr>
        <w:t>Ile patyczków jej zostało?</w:t>
      </w:r>
    </w:p>
    <w:p w:rsidR="006C5F7F" w:rsidRDefault="006C5F7F" w:rsidP="006C5F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27809">
        <w:rPr>
          <w:rFonts w:ascii="Times New Roman" w:hAnsi="Times New Roman" w:cs="Times New Roman"/>
          <w:b/>
          <w:bCs/>
          <w:sz w:val="36"/>
          <w:szCs w:val="36"/>
        </w:rPr>
        <w:t>37 - </w:t>
      </w:r>
      <w:r w:rsidRPr="00627809">
        <w:rPr>
          <w:rFonts w:ascii="Times New Roman" w:hAnsi="Times New Roman" w:cs="Times New Roman"/>
          <w:b/>
          <w:bCs/>
          <w:color w:val="FF0000"/>
          <w:sz w:val="36"/>
          <w:szCs w:val="36"/>
        </w:rPr>
        <w:t>1</w:t>
      </w:r>
      <w:r w:rsidRPr="006278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2</w:t>
      </w:r>
      <w:r w:rsidRPr="00627809">
        <w:rPr>
          <w:rFonts w:ascii="Times New Roman" w:hAnsi="Times New Roman" w:cs="Times New Roman"/>
          <w:b/>
          <w:bCs/>
          <w:sz w:val="36"/>
          <w:szCs w:val="36"/>
        </w:rPr>
        <w:t> = 37 - </w:t>
      </w:r>
      <w:r w:rsidRPr="00627809">
        <w:rPr>
          <w:rFonts w:ascii="Times New Roman" w:hAnsi="Times New Roman" w:cs="Times New Roman"/>
          <w:b/>
          <w:bCs/>
          <w:color w:val="FF0000"/>
          <w:sz w:val="36"/>
          <w:szCs w:val="36"/>
        </w:rPr>
        <w:t>10</w:t>
      </w:r>
      <w:r w:rsidRPr="00627809">
        <w:rPr>
          <w:rFonts w:ascii="Times New Roman" w:hAnsi="Times New Roman" w:cs="Times New Roman"/>
          <w:b/>
          <w:bCs/>
          <w:sz w:val="36"/>
          <w:szCs w:val="36"/>
        </w:rPr>
        <w:t> - </w:t>
      </w:r>
      <w:r w:rsidRPr="006278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2</w:t>
      </w:r>
      <w:r w:rsidRPr="00627809">
        <w:rPr>
          <w:rFonts w:ascii="Times New Roman" w:hAnsi="Times New Roman" w:cs="Times New Roman"/>
          <w:b/>
          <w:bCs/>
          <w:sz w:val="36"/>
          <w:szCs w:val="36"/>
        </w:rPr>
        <w:t> = 25</w:t>
      </w:r>
    </w:p>
    <w:p w:rsidR="006C5F7F" w:rsidRDefault="00F226DC" w:rsidP="006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627809">
        <w:rPr>
          <w:rFonts w:ascii="Times New Roman" w:hAnsi="Times New Roman" w:cs="Times New Roman"/>
          <w:sz w:val="28"/>
          <w:szCs w:val="28"/>
        </w:rPr>
        <w:t xml:space="preserve"> zadaniu</w:t>
      </w:r>
      <w:r w:rsidR="006C5F7F" w:rsidRPr="006C5F7F">
        <w:rPr>
          <w:rFonts w:ascii="Times New Roman" w:hAnsi="Times New Roman" w:cs="Times New Roman"/>
          <w:sz w:val="28"/>
          <w:szCs w:val="28"/>
        </w:rPr>
        <w:t xml:space="preserve"> 1 jest przedstawiony drugi sposób odejmowania liczb dwucyfrowych.</w:t>
      </w:r>
      <w:r w:rsidR="00627809">
        <w:rPr>
          <w:rFonts w:ascii="Times New Roman" w:hAnsi="Times New Roman" w:cs="Times New Roman"/>
          <w:sz w:val="28"/>
          <w:szCs w:val="28"/>
        </w:rPr>
        <w:t xml:space="preserve"> </w:t>
      </w:r>
      <w:r w:rsidR="006C5F7F" w:rsidRPr="006C5F7F">
        <w:rPr>
          <w:rFonts w:ascii="Times New Roman" w:hAnsi="Times New Roman" w:cs="Times New Roman"/>
          <w:sz w:val="28"/>
          <w:szCs w:val="28"/>
        </w:rPr>
        <w:t xml:space="preserve">Wybierzcie dla siebie łatwiejszy i wykonajcie do </w:t>
      </w:r>
      <w:r w:rsidR="006C5F7F" w:rsidRPr="00D40012">
        <w:rPr>
          <w:rFonts w:ascii="Times New Roman" w:hAnsi="Times New Roman" w:cs="Times New Roman"/>
          <w:b/>
          <w:sz w:val="28"/>
          <w:szCs w:val="28"/>
        </w:rPr>
        <w:t>zeszytu </w:t>
      </w:r>
      <w:r w:rsidR="00627809" w:rsidRPr="00D40012">
        <w:rPr>
          <w:rFonts w:ascii="Times New Roman" w:hAnsi="Times New Roman" w:cs="Times New Roman"/>
          <w:b/>
          <w:sz w:val="28"/>
          <w:szCs w:val="28"/>
        </w:rPr>
        <w:t>zadanie 2.</w:t>
      </w:r>
    </w:p>
    <w:p w:rsidR="00662642" w:rsidRPr="00222609" w:rsidRDefault="00662642" w:rsidP="006C5F7F">
      <w:pPr>
        <w:rPr>
          <w:rFonts w:ascii="Times New Roman" w:hAnsi="Times New Roman" w:cs="Times New Roman"/>
          <w:sz w:val="36"/>
          <w:szCs w:val="36"/>
        </w:rPr>
      </w:pPr>
    </w:p>
    <w:p w:rsidR="006C5F7F" w:rsidRDefault="006C5F7F" w:rsidP="006C5F7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konajcie zadania w ćwiczeniach matematycznych na </w:t>
      </w:r>
      <w:r w:rsidRPr="00D40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. 63</w:t>
      </w:r>
      <w:r w:rsidR="00662642" w:rsidRPr="006626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3677" w:rsidRPr="0022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a jutro str. 64</w:t>
      </w:r>
    </w:p>
    <w:p w:rsidR="00222609" w:rsidRDefault="00222609" w:rsidP="006C5F7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609" w:rsidRDefault="00222609" w:rsidP="006C5F7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609" w:rsidRDefault="00222609" w:rsidP="006C5F7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609" w:rsidRPr="00222609" w:rsidRDefault="00222609" w:rsidP="006C5F7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609" w:rsidRPr="00222609" w:rsidRDefault="00222609" w:rsidP="00222609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222609">
        <w:rPr>
          <w:rFonts w:ascii="Times New Roman" w:hAnsi="Times New Roman" w:cs="Times New Roman"/>
          <w:color w:val="C00000"/>
          <w:sz w:val="32"/>
          <w:szCs w:val="32"/>
        </w:rPr>
        <w:t>CZAS NA PRZERWĘ</w:t>
      </w:r>
    </w:p>
    <w:p w:rsidR="00222609" w:rsidRDefault="00222609" w:rsidP="006C5F7F">
      <w:pPr>
        <w:rPr>
          <w:rFonts w:ascii="Times New Roman" w:hAnsi="Times New Roman" w:cs="Times New Roman"/>
          <w:sz w:val="28"/>
          <w:szCs w:val="28"/>
        </w:rPr>
      </w:pPr>
      <w:r w:rsidRPr="00222609">
        <w:rPr>
          <w:rFonts w:ascii="Times New Roman" w:hAnsi="Times New Roman" w:cs="Times New Roman"/>
          <w:sz w:val="28"/>
          <w:szCs w:val="28"/>
        </w:rPr>
        <w:t>Kto da radę zatańczyć ten układ i wytrzyma całą piosenkę, będzie wyglądał tak :)) Ale uwierzcie mi, warto. </w:t>
      </w:r>
    </w:p>
    <w:p w:rsidR="00F226DC" w:rsidRDefault="00222609" w:rsidP="00F226D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57A8BC2" wp14:editId="5B1EB304">
            <wp:extent cx="2800350" cy="1721199"/>
            <wp:effectExtent l="0" t="0" r="0" b="0"/>
            <wp:docPr id="1" name="Obraz 1" descr="Happy Fat Cat Sticker by Meowingtons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Fat Cat Sticker by Meowingtons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67" cy="17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09" w:rsidRDefault="007374B9" w:rsidP="00F226D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hyperlink r:id="rId7" w:history="1">
        <w:r w:rsidR="00222609" w:rsidRPr="0026037E">
          <w:rPr>
            <w:rStyle w:val="Hipercze"/>
            <w:rFonts w:ascii="Times New Roman" w:hAnsi="Times New Roman" w:cs="Times New Roman"/>
            <w:sz w:val="32"/>
            <w:szCs w:val="32"/>
          </w:rPr>
          <w:t>https://youtu.be/IpSyScwZioA</w:t>
        </w:r>
      </w:hyperlink>
    </w:p>
    <w:p w:rsidR="00F226DC" w:rsidRDefault="00F226DC" w:rsidP="00F226D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226DC" w:rsidRDefault="00F226DC" w:rsidP="00F226D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B375AC">
        <w:rPr>
          <w:rFonts w:ascii="Times New Roman" w:hAnsi="Times New Roman" w:cs="Times New Roman"/>
          <w:color w:val="C00000"/>
          <w:sz w:val="32"/>
          <w:szCs w:val="32"/>
        </w:rPr>
        <w:t>EDUKACJA POLONISTYCZNA</w:t>
      </w:r>
    </w:p>
    <w:p w:rsidR="00080B19" w:rsidRDefault="00080B19" w:rsidP="00080B19"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  <w:r w:rsidRPr="00080B19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  <w:t>Dzisiaj będziemy planować zakupy -  dlaczego planowanie zakupów jest ważne? Jak myślicie?</w:t>
      </w:r>
    </w:p>
    <w:p w:rsidR="000A26CC" w:rsidRDefault="000A26CC" w:rsidP="00080B19"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</w:p>
    <w:p w:rsidR="000A26CC" w:rsidRDefault="000A26CC" w:rsidP="000A2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początek przeczytajcie samodzielnie opowiadanie pt. </w:t>
      </w:r>
      <w:r w:rsidRPr="0022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,Zeszyt z wydatkami"</w:t>
      </w:r>
      <w:r w:rsidRPr="0022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A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podręczniku na str. 43, 44, 45.</w:t>
      </w:r>
    </w:p>
    <w:p w:rsidR="000A26CC" w:rsidRPr="000A26CC" w:rsidRDefault="000A26CC" w:rsidP="000A2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dpowiedzcie ustnie na pytania:</w:t>
      </w:r>
    </w:p>
    <w:p w:rsidR="000A26CC" w:rsidRPr="000A26CC" w:rsidRDefault="000A26CC" w:rsidP="000A2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CC">
        <w:rPr>
          <w:rFonts w:ascii="Times New Roman" w:hAnsi="Times New Roman" w:cs="Times New Roman"/>
          <w:color w:val="000000" w:themeColor="text1"/>
          <w:sz w:val="28"/>
          <w:szCs w:val="28"/>
        </w:rPr>
        <w:t>- Co rodzice Jasia notowali w specjalnym zeszycie?</w:t>
      </w:r>
    </w:p>
    <w:p w:rsidR="000A26CC" w:rsidRDefault="000A26CC" w:rsidP="000A2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CC">
        <w:rPr>
          <w:rFonts w:ascii="Times New Roman" w:hAnsi="Times New Roman" w:cs="Times New Roman"/>
          <w:color w:val="000000" w:themeColor="text1"/>
          <w:sz w:val="28"/>
          <w:szCs w:val="28"/>
        </w:rPr>
        <w:t>- Jak myślicie, po co to robili?</w:t>
      </w:r>
    </w:p>
    <w:p w:rsidR="000A26CC" w:rsidRDefault="00222609" w:rsidP="000A2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A26CC">
        <w:rPr>
          <w:rFonts w:ascii="Times New Roman" w:hAnsi="Times New Roman" w:cs="Times New Roman"/>
          <w:color w:val="000000" w:themeColor="text1"/>
          <w:sz w:val="28"/>
          <w:szCs w:val="28"/>
        </w:rPr>
        <w:t>Co chciał kupić za zaoszczędzone pieniądze każdy z członków rodziny Jasia? Czy to były potrzebne przedmioty?</w:t>
      </w:r>
    </w:p>
    <w:p w:rsidR="000A26CC" w:rsidRDefault="00222609" w:rsidP="000A2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0A26CC">
        <w:rPr>
          <w:rFonts w:ascii="Times New Roman" w:hAnsi="Times New Roman" w:cs="Times New Roman"/>
          <w:color w:val="000000" w:themeColor="text1"/>
          <w:sz w:val="28"/>
          <w:szCs w:val="28"/>
        </w:rPr>
        <w:t>Co postanowili kupić członkowie rodziny Jasia. Dlaczego podjęli taką decyzję?</w:t>
      </w:r>
    </w:p>
    <w:p w:rsidR="000A26CC" w:rsidRDefault="000A26CC" w:rsidP="000A2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473">
        <w:rPr>
          <w:rFonts w:ascii="Times New Roman" w:hAnsi="Times New Roman" w:cs="Times New Roman"/>
          <w:color w:val="000000" w:themeColor="text1"/>
          <w:sz w:val="28"/>
          <w:szCs w:val="28"/>
        </w:rPr>
        <w:t>Wykonajcie </w:t>
      </w:r>
      <w:r w:rsidRPr="0022260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lecenie 1 (bez zielonej kropeczki) i 2</w:t>
      </w:r>
      <w:r w:rsidRPr="0022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na str. 58 w ćwiczeniach</w:t>
      </w:r>
      <w:r w:rsidRPr="0063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222609" w:rsidRPr="00662642" w:rsidRDefault="00222609" w:rsidP="0022260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</w:pPr>
      <w:r w:rsidRPr="004D4FC9">
        <w:rPr>
          <w:rFonts w:ascii="Times New Roman" w:hAnsi="Times New Roman" w:cs="Times New Roman"/>
          <w:color w:val="000000" w:themeColor="text1"/>
          <w:sz w:val="28"/>
          <w:szCs w:val="28"/>
        </w:rPr>
        <w:t>Na stron</w:t>
      </w:r>
      <w:r w:rsidR="0066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 46 w podręczniku jest </w:t>
      </w:r>
      <w:r w:rsidRPr="004D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storyjka obrazkowa o przygodzie Marylki. Wszystko wydarzyło się w sklepie.</w:t>
      </w:r>
      <w:r w:rsidRPr="004D4FC9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</w:t>
      </w:r>
      <w:r w:rsidR="00662642" w:rsidRPr="00662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jpierw przyjrzyjcie się ilustracjom i spróbujcie opowiedzieć o przygodzie Marylki. Kierujcie się strzałkami.</w:t>
      </w:r>
    </w:p>
    <w:p w:rsidR="004F109A" w:rsidRDefault="00222609" w:rsidP="0022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22260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Zwróćcie uwagę na trzy kluczowe pytania, bez których nie powstałoby opowiadanie:</w:t>
      </w:r>
    </w:p>
    <w:p w:rsidR="00222609" w:rsidRPr="00222609" w:rsidRDefault="00222609" w:rsidP="0022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222609" w:rsidRPr="004F109A" w:rsidRDefault="00222609" w:rsidP="00222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pl-PL"/>
        </w:rPr>
        <w:t xml:space="preserve">                  </w:t>
      </w:r>
      <w:r w:rsidRPr="004F109A">
        <w:rPr>
          <w:rFonts w:ascii="Arial" w:eastAsia="Times New Roman" w:hAnsi="Arial" w:cs="Arial"/>
          <w:b/>
          <w:bCs/>
          <w:color w:val="38761D"/>
          <w:sz w:val="36"/>
          <w:szCs w:val="36"/>
          <w:lang w:eastAsia="pl-PL"/>
        </w:rPr>
        <w:t>1. Kiedy i gdzie to się działo? - wstęp</w:t>
      </w:r>
    </w:p>
    <w:p w:rsidR="00222609" w:rsidRPr="004F109A" w:rsidRDefault="00222609" w:rsidP="00222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1C232"/>
          <w:sz w:val="36"/>
          <w:szCs w:val="36"/>
          <w:lang w:eastAsia="pl-PL"/>
        </w:rPr>
        <w:t xml:space="preserve">                 </w:t>
      </w:r>
      <w:r w:rsidRPr="004F109A">
        <w:rPr>
          <w:rFonts w:ascii="Arial" w:eastAsia="Times New Roman" w:hAnsi="Arial" w:cs="Arial"/>
          <w:b/>
          <w:bCs/>
          <w:color w:val="F1C232"/>
          <w:sz w:val="36"/>
          <w:szCs w:val="36"/>
          <w:lang w:eastAsia="pl-PL"/>
        </w:rPr>
        <w:t>2. Co się wydarzyło? - rozwinięcie</w:t>
      </w:r>
    </w:p>
    <w:p w:rsidR="00222609" w:rsidRDefault="00222609" w:rsidP="002226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D85C6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3D85C6"/>
          <w:sz w:val="36"/>
          <w:szCs w:val="36"/>
          <w:lang w:eastAsia="pl-PL"/>
        </w:rPr>
        <w:t xml:space="preserve">                </w:t>
      </w:r>
      <w:r w:rsidRPr="004F109A">
        <w:rPr>
          <w:rFonts w:ascii="Arial" w:eastAsia="Times New Roman" w:hAnsi="Arial" w:cs="Arial"/>
          <w:b/>
          <w:bCs/>
          <w:color w:val="3D85C6"/>
          <w:sz w:val="36"/>
          <w:szCs w:val="36"/>
          <w:lang w:eastAsia="pl-PL"/>
        </w:rPr>
        <w:t xml:space="preserve">3. Jak to się skończyło? </w:t>
      </w:r>
      <w:r>
        <w:rPr>
          <w:rFonts w:ascii="Arial" w:eastAsia="Times New Roman" w:hAnsi="Arial" w:cs="Arial"/>
          <w:b/>
          <w:bCs/>
          <w:color w:val="3D85C6"/>
          <w:sz w:val="36"/>
          <w:szCs w:val="36"/>
          <w:lang w:eastAsia="pl-PL"/>
        </w:rPr>
        <w:t>–</w:t>
      </w:r>
      <w:r w:rsidRPr="004F109A">
        <w:rPr>
          <w:rFonts w:ascii="Arial" w:eastAsia="Times New Roman" w:hAnsi="Arial" w:cs="Arial"/>
          <w:b/>
          <w:bCs/>
          <w:color w:val="3D85C6"/>
          <w:sz w:val="36"/>
          <w:szCs w:val="36"/>
          <w:lang w:eastAsia="pl-PL"/>
        </w:rPr>
        <w:t xml:space="preserve"> zakończenie</w:t>
      </w:r>
    </w:p>
    <w:p w:rsidR="004439B7" w:rsidRPr="00633473" w:rsidRDefault="004439B7" w:rsidP="004D4F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B7" w:rsidRPr="004D4FC9" w:rsidRDefault="00E95D15" w:rsidP="00443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FC9">
        <w:rPr>
          <w:rFonts w:ascii="Times New Roman" w:hAnsi="Times New Roman" w:cs="Times New Roman"/>
          <w:color w:val="000000" w:themeColor="text1"/>
          <w:sz w:val="28"/>
          <w:szCs w:val="28"/>
        </w:rPr>
        <w:t>Na stronie 47 w podręczniku jest zapisane opowiadanie na podstawie przedstawionej historyjki obrazkowej. Uzupełnijcie ustnie to opowiadanie podanym w ramce słownictwem. Następnie przejdźcie do ćwiczeń na str. 59 i w poleceniu 2 uzupełnijcie zdania tak, żeby powstało opowiadanie o przygodach Marylki.</w:t>
      </w:r>
    </w:p>
    <w:p w:rsidR="004439B7" w:rsidRPr="004D4FC9" w:rsidRDefault="004439B7" w:rsidP="004439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B19" w:rsidRPr="00B375AC" w:rsidRDefault="00080B19" w:rsidP="0066264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226DC" w:rsidRPr="00B375AC" w:rsidRDefault="00F226DC" w:rsidP="00F226DC">
      <w:pPr>
        <w:rPr>
          <w:rFonts w:ascii="Times New Roman" w:hAnsi="Times New Roman" w:cs="Times New Roman"/>
          <w:sz w:val="28"/>
          <w:szCs w:val="28"/>
        </w:rPr>
      </w:pPr>
      <w:r w:rsidRPr="00B375AC">
        <w:rPr>
          <w:rFonts w:ascii="Times New Roman" w:hAnsi="Times New Roman" w:cs="Times New Roman"/>
          <w:sz w:val="28"/>
          <w:szCs w:val="28"/>
        </w:rPr>
        <w:t xml:space="preserve">Moi drodzy, </w:t>
      </w:r>
      <w:r w:rsidR="00662642">
        <w:rPr>
          <w:rFonts w:ascii="Times New Roman" w:hAnsi="Times New Roman" w:cs="Times New Roman"/>
          <w:sz w:val="28"/>
          <w:szCs w:val="28"/>
        </w:rPr>
        <w:t xml:space="preserve">w piątek </w:t>
      </w:r>
      <w:r w:rsidRPr="00B375AC">
        <w:rPr>
          <w:rFonts w:ascii="Times New Roman" w:hAnsi="Times New Roman" w:cs="Times New Roman"/>
          <w:sz w:val="28"/>
          <w:szCs w:val="28"/>
        </w:rPr>
        <w:t>wykona</w:t>
      </w:r>
      <w:r w:rsidR="007374B9">
        <w:rPr>
          <w:rFonts w:ascii="Times New Roman" w:hAnsi="Times New Roman" w:cs="Times New Roman"/>
          <w:sz w:val="28"/>
          <w:szCs w:val="28"/>
        </w:rPr>
        <w:t>j</w:t>
      </w:r>
      <w:r w:rsidRPr="00B375AC">
        <w:rPr>
          <w:rFonts w:ascii="Times New Roman" w:hAnsi="Times New Roman" w:cs="Times New Roman"/>
          <w:sz w:val="28"/>
          <w:szCs w:val="28"/>
        </w:rPr>
        <w:t>cie polecenia w ćwiczeniach polonistycznych na str. 52 i 53</w:t>
      </w:r>
    </w:p>
    <w:p w:rsidR="00F226DC" w:rsidRPr="00662642" w:rsidRDefault="00F226DC" w:rsidP="00F226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62642">
        <w:rPr>
          <w:rFonts w:ascii="Times New Roman" w:hAnsi="Times New Roman" w:cs="Times New Roman"/>
          <w:b/>
          <w:color w:val="C00000"/>
          <w:sz w:val="32"/>
          <w:szCs w:val="32"/>
        </w:rPr>
        <w:t>,,Sprawdzam siebie"</w:t>
      </w:r>
    </w:p>
    <w:p w:rsidR="00F226DC" w:rsidRDefault="00F226DC" w:rsidP="00C51241">
      <w:bookmarkStart w:id="0" w:name="_GoBack"/>
      <w:bookmarkEnd w:id="0"/>
    </w:p>
    <w:p w:rsidR="00F226DC" w:rsidRDefault="00F226DC" w:rsidP="00C51241"/>
    <w:p w:rsidR="00E95D15" w:rsidRPr="00662642" w:rsidRDefault="00E95D15" w:rsidP="00E95D15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662642">
        <w:rPr>
          <w:rFonts w:ascii="Times New Roman" w:hAnsi="Times New Roman" w:cs="Times New Roman"/>
          <w:b/>
          <w:bCs/>
          <w:color w:val="00B050"/>
          <w:sz w:val="36"/>
          <w:szCs w:val="36"/>
        </w:rPr>
        <w:t>Życzę wszystkim i każdemu z osobna</w:t>
      </w:r>
    </w:p>
    <w:p w:rsidR="00E95D15" w:rsidRPr="00662642" w:rsidRDefault="00E95D15" w:rsidP="00E95D15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662642">
        <w:rPr>
          <w:rFonts w:ascii="Times New Roman" w:hAnsi="Times New Roman" w:cs="Times New Roman"/>
          <w:b/>
          <w:bCs/>
          <w:color w:val="00B050"/>
          <w:sz w:val="36"/>
          <w:szCs w:val="36"/>
        </w:rPr>
        <w:t>udanego weekendu.</w:t>
      </w:r>
    </w:p>
    <w:p w:rsidR="00C51241" w:rsidRPr="00662642" w:rsidRDefault="00C51241" w:rsidP="00E95D15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</w:p>
    <w:p w:rsidR="00C51241" w:rsidRPr="00074957" w:rsidRDefault="00C51241" w:rsidP="00C51241">
      <w:pPr>
        <w:rPr>
          <w:rFonts w:ascii="Times New Roman" w:hAnsi="Times New Roman" w:cs="Times New Roman"/>
          <w:sz w:val="28"/>
          <w:szCs w:val="28"/>
        </w:rPr>
      </w:pPr>
    </w:p>
    <w:p w:rsidR="00C51241" w:rsidRPr="006C5F7F" w:rsidRDefault="00C51241" w:rsidP="006C5F7F">
      <w:pPr>
        <w:rPr>
          <w:rFonts w:ascii="Times New Roman" w:hAnsi="Times New Roman" w:cs="Times New Roman"/>
          <w:sz w:val="28"/>
          <w:szCs w:val="28"/>
        </w:rPr>
      </w:pPr>
    </w:p>
    <w:p w:rsidR="006C5F7F" w:rsidRPr="006C5F7F" w:rsidRDefault="006C5F7F" w:rsidP="006C5F7F">
      <w:pPr>
        <w:rPr>
          <w:rFonts w:ascii="Times New Roman" w:hAnsi="Times New Roman" w:cs="Times New Roman"/>
          <w:sz w:val="28"/>
          <w:szCs w:val="28"/>
        </w:rPr>
      </w:pPr>
    </w:p>
    <w:sectPr w:rsidR="006C5F7F" w:rsidRPr="006C5F7F" w:rsidSect="00B37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7F"/>
    <w:rsid w:val="00080B19"/>
    <w:rsid w:val="00091C78"/>
    <w:rsid w:val="000A26CC"/>
    <w:rsid w:val="00222609"/>
    <w:rsid w:val="004439B7"/>
    <w:rsid w:val="004D4FC9"/>
    <w:rsid w:val="004F109A"/>
    <w:rsid w:val="00627809"/>
    <w:rsid w:val="00633473"/>
    <w:rsid w:val="00662642"/>
    <w:rsid w:val="006C5F7F"/>
    <w:rsid w:val="007374B9"/>
    <w:rsid w:val="00740E48"/>
    <w:rsid w:val="0092312D"/>
    <w:rsid w:val="00B375AC"/>
    <w:rsid w:val="00C51241"/>
    <w:rsid w:val="00C60DE8"/>
    <w:rsid w:val="00D40012"/>
    <w:rsid w:val="00E95D15"/>
    <w:rsid w:val="00F226DC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69E1"/>
  <w15:chartTrackingRefBased/>
  <w15:docId w15:val="{634B6E66-6F32-4E8A-AB76-87557D2D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124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2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IpSyScwZio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4D48-FF9A-4991-99E7-8393849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12</cp:revision>
  <dcterms:created xsi:type="dcterms:W3CDTF">2020-05-30T20:33:00Z</dcterms:created>
  <dcterms:modified xsi:type="dcterms:W3CDTF">2020-06-03T17:36:00Z</dcterms:modified>
</cp:coreProperties>
</file>